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7056F5">
        <w:rPr>
          <w:b/>
          <w:szCs w:val="24"/>
        </w:rPr>
        <w:t>I</w:t>
      </w:r>
      <w:r w:rsidR="00AA0A87">
        <w:rPr>
          <w:b/>
          <w:szCs w:val="24"/>
        </w:rPr>
        <w:t>II</w:t>
      </w:r>
      <w:r w:rsidR="00BA027F">
        <w:rPr>
          <w:b/>
          <w:szCs w:val="24"/>
        </w:rPr>
        <w:t>/07</w:t>
      </w:r>
      <w:r w:rsidRPr="00B003B4">
        <w:rPr>
          <w:b/>
          <w:szCs w:val="24"/>
        </w:rPr>
        <w:t xml:space="preserve"> (TỪ NGÀY </w:t>
      </w:r>
      <w:r w:rsidR="00AA0A87">
        <w:rPr>
          <w:b/>
          <w:szCs w:val="24"/>
        </w:rPr>
        <w:t>13/07/</w:t>
      </w:r>
      <w:r w:rsidR="00613BA0">
        <w:rPr>
          <w:b/>
          <w:szCs w:val="24"/>
        </w:rPr>
        <w:t>2020</w:t>
      </w:r>
      <w:r w:rsidRPr="00B003B4">
        <w:rPr>
          <w:b/>
          <w:szCs w:val="24"/>
        </w:rPr>
        <w:t xml:space="preserve"> ĐẾN NGÀY </w:t>
      </w:r>
      <w:r w:rsidR="00AA0A87">
        <w:rPr>
          <w:b/>
          <w:szCs w:val="24"/>
        </w:rPr>
        <w:t>18</w:t>
      </w:r>
      <w:r w:rsidR="00BA027F">
        <w:rPr>
          <w:b/>
          <w:szCs w:val="24"/>
        </w:rPr>
        <w:t>/07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906A0D" w:rsidRDefault="00906A0D" w:rsidP="00BD769A">
      <w:pPr>
        <w:spacing w:after="0" w:line="24" w:lineRule="atLeast"/>
        <w:jc w:val="center"/>
        <w:rPr>
          <w:b/>
          <w:szCs w:val="24"/>
        </w:rPr>
      </w:pP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552"/>
        <w:gridCol w:w="709"/>
        <w:gridCol w:w="2438"/>
        <w:gridCol w:w="1898"/>
        <w:gridCol w:w="1938"/>
        <w:gridCol w:w="1759"/>
        <w:gridCol w:w="2309"/>
        <w:gridCol w:w="1131"/>
      </w:tblGrid>
      <w:tr w:rsidR="008A1BD9" w:rsidRPr="007F038D" w:rsidTr="00673957">
        <w:trPr>
          <w:trHeight w:val="384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7A196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/07</w:t>
            </w:r>
          </w:p>
        </w:tc>
        <w:tc>
          <w:tcPr>
            <w:tcW w:w="189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7A196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07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7A196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7A196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230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7A196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131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7A196C" w:rsidP="007A196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</w:tr>
      <w:tr w:rsidR="00BA69CB" w:rsidRPr="001168C7" w:rsidTr="00673957">
        <w:trPr>
          <w:trHeight w:val="1511"/>
          <w:jc w:val="center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BA69CB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BA69CB" w:rsidRPr="009A4705" w:rsidRDefault="00BA69CB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69CB" w:rsidRPr="001168C7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BA69CB" w:rsidRPr="001168C7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438" w:type="dxa"/>
          </w:tcPr>
          <w:p w:rsidR="00BA69CB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Hoàn thiện </w:t>
            </w:r>
            <w:r>
              <w:rPr>
                <w:color w:val="000000"/>
                <w:sz w:val="20"/>
                <w:szCs w:val="20"/>
              </w:rPr>
              <w:t>hồ sơ đánh giá viên chức, LĐTT.</w:t>
            </w:r>
          </w:p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 quy chế tổ chức giờ ăn, ngủ các lớp.</w:t>
            </w:r>
          </w:p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BA69CB" w:rsidRDefault="00BA69CB" w:rsidP="00906A0D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>
              <w:rPr>
                <w:color w:val="000000"/>
                <w:sz w:val="20"/>
                <w:szCs w:val="20"/>
              </w:rPr>
              <w:t>:</w:t>
            </w:r>
            <w:r w:rsidRPr="00906A0D">
              <w:rPr>
                <w:color w:val="000000"/>
                <w:sz w:val="20"/>
                <w:szCs w:val="20"/>
              </w:rPr>
              <w:t>Dự các khối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06A0D">
              <w:rPr>
                <w:color w:val="000000"/>
                <w:sz w:val="20"/>
                <w:szCs w:val="20"/>
              </w:rPr>
              <w:t xml:space="preserve"> lớp</w:t>
            </w:r>
            <w:r>
              <w:rPr>
                <w:color w:val="000000"/>
                <w:sz w:val="20"/>
                <w:szCs w:val="20"/>
              </w:rPr>
              <w:t xml:space="preserve"> tổ chức tổng kết năm học.</w:t>
            </w:r>
          </w:p>
          <w:p w:rsidR="00BA69CB" w:rsidRDefault="00BA69CB" w:rsidP="00906A0D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 các khối, lớp tổ chức cho trẻ ăn buffe</w:t>
            </w:r>
          </w:p>
          <w:p w:rsidR="00BA69CB" w:rsidRPr="000B51F8" w:rsidRDefault="00BA69CB" w:rsidP="00906A0D">
            <w:pPr>
              <w:spacing w:after="0" w:line="24" w:lineRule="atLeast"/>
              <w:rPr>
                <w:b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 w:val="restart"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Nghỉ hè</w:t>
            </w:r>
          </w:p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 w:val="restart"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Đi tập huấn.</w:t>
            </w:r>
          </w:p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09" w:type="dxa"/>
            <w:vMerge w:val="restart"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Nghỉ hè</w:t>
            </w:r>
          </w:p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BA69CB" w:rsidRPr="00325FE3" w:rsidRDefault="00073A6E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Nghỉ</w:t>
            </w:r>
          </w:p>
        </w:tc>
      </w:tr>
      <w:tr w:rsidR="00BA69CB" w:rsidRPr="001168C7" w:rsidTr="00673957">
        <w:trPr>
          <w:trHeight w:val="1272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9CB" w:rsidRPr="001168C7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9CB" w:rsidRPr="001168C7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69CB" w:rsidRPr="001168C7" w:rsidRDefault="00BA69C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438" w:type="dxa"/>
          </w:tcPr>
          <w:p w:rsidR="00BA69CB" w:rsidRDefault="00BA69CB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ND</w:t>
            </w:r>
            <w:r w:rsidRPr="000B51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Hoàn thiện KH hè nộp PGD.</w:t>
            </w:r>
          </w:p>
          <w:p w:rsidR="00BA69CB" w:rsidRPr="000B51F8" w:rsidRDefault="00BA69CB" w:rsidP="000B51F8">
            <w:pPr>
              <w:spacing w:after="0" w:line="2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 thiện qui trinhfthu tiền học hè.</w:t>
            </w:r>
          </w:p>
          <w:p w:rsidR="00BA69CB" w:rsidRPr="000B51F8" w:rsidRDefault="00BA69CB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KQ</w:t>
            </w:r>
            <w:r w:rsidRPr="000B51F8">
              <w:rPr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BA69CB" w:rsidRDefault="00BA69CB" w:rsidP="000B51F8">
            <w:pPr>
              <w:spacing w:after="0" w:line="2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: Dự các khối, lớp tổ chức tổng kết năm học.</w:t>
            </w:r>
          </w:p>
          <w:p w:rsidR="00BA69CB" w:rsidRPr="000B51F8" w:rsidRDefault="00BA69CB" w:rsidP="000B51F8">
            <w:pPr>
              <w:spacing w:after="0" w:line="2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Q: </w:t>
            </w:r>
          </w:p>
        </w:tc>
        <w:tc>
          <w:tcPr>
            <w:tcW w:w="1938" w:type="dxa"/>
            <w:vMerge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A69CB" w:rsidRPr="000B51F8" w:rsidRDefault="00BA69CB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BA69CB" w:rsidRDefault="00BA69CB" w:rsidP="00862DFA">
            <w:pPr>
              <w:spacing w:after="0" w:line="24" w:lineRule="atLeast"/>
              <w:rPr>
                <w:color w:val="000000"/>
                <w:sz w:val="26"/>
                <w:szCs w:val="26"/>
              </w:rPr>
            </w:pPr>
          </w:p>
        </w:tc>
      </w:tr>
      <w:tr w:rsidR="00955B4E" w:rsidRPr="001168C7" w:rsidTr="00673957">
        <w:trPr>
          <w:trHeight w:val="1299"/>
          <w:jc w:val="center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438" w:type="dxa"/>
          </w:tcPr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ND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  <w:r w:rsidRPr="00515515">
              <w:rPr>
                <w:color w:val="000000"/>
                <w:sz w:val="20"/>
                <w:szCs w:val="20"/>
              </w:rPr>
              <w:t xml:space="preserve"> KT</w:t>
            </w:r>
            <w:r w:rsidRPr="00515515">
              <w:rPr>
                <w:color w:val="000000"/>
                <w:sz w:val="20"/>
                <w:szCs w:val="20"/>
              </w:rPr>
              <w:t xml:space="preserve"> VS bếp ăn, dây chuyền chế biến tổ bếp. </w:t>
            </w:r>
          </w:p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KQ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vMerge w:val="restart"/>
          </w:tcPr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ND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  <w:r w:rsidRPr="00515515">
              <w:rPr>
                <w:color w:val="000000"/>
                <w:sz w:val="20"/>
                <w:szCs w:val="20"/>
              </w:rPr>
              <w:t xml:space="preserve"> </w:t>
            </w:r>
            <w:r w:rsidRPr="00515515">
              <w:rPr>
                <w:color w:val="000000"/>
                <w:sz w:val="20"/>
                <w:szCs w:val="20"/>
              </w:rPr>
              <w:t xml:space="preserve">Tập huấn </w:t>
            </w:r>
            <w:r w:rsidRPr="00515515">
              <w:rPr>
                <w:color w:val="202124"/>
                <w:sz w:val="20"/>
                <w:szCs w:val="20"/>
                <w:shd w:val="clear" w:color="auto" w:fill="FFFFFF"/>
              </w:rPr>
              <w:t>"Kỹ năng xây dựng trường học hạnh phúc"</w:t>
            </w:r>
            <w:r w:rsidR="00515515">
              <w:rPr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515515">
              <w:rPr>
                <w:color w:val="000000"/>
                <w:sz w:val="20"/>
                <w:szCs w:val="20"/>
              </w:rPr>
              <w:t>tại TT BDCT quận</w:t>
            </w:r>
          </w:p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KQ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38" w:type="dxa"/>
            <w:vMerge w:val="restart"/>
          </w:tcPr>
          <w:p w:rsidR="00955B4E" w:rsidRPr="00515515" w:rsidRDefault="00955B4E" w:rsidP="00515515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  <w:r w:rsidRPr="00515515">
              <w:rPr>
                <w:color w:val="000000"/>
                <w:sz w:val="20"/>
                <w:szCs w:val="20"/>
              </w:rPr>
              <w:t>Nghỉ hè</w:t>
            </w:r>
          </w:p>
        </w:tc>
        <w:tc>
          <w:tcPr>
            <w:tcW w:w="1759" w:type="dxa"/>
            <w:vMerge w:val="restart"/>
          </w:tcPr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ND</w:t>
            </w:r>
            <w:r w:rsidRPr="00515515">
              <w:rPr>
                <w:color w:val="000000"/>
                <w:sz w:val="20"/>
                <w:szCs w:val="20"/>
              </w:rPr>
              <w:t xml:space="preserve">: Tập huấn </w:t>
            </w:r>
            <w:r w:rsidRPr="00515515">
              <w:rPr>
                <w:color w:val="202124"/>
                <w:sz w:val="20"/>
                <w:szCs w:val="20"/>
                <w:shd w:val="clear" w:color="auto" w:fill="FFFFFF"/>
              </w:rPr>
              <w:t xml:space="preserve">"Kỹ năng thiết kế xây dựng môi trường và quản lý hồ sơ cho cán bộ quản lý" trong trường MN </w:t>
            </w:r>
            <w:r w:rsidRPr="00515515">
              <w:rPr>
                <w:color w:val="000000"/>
                <w:sz w:val="20"/>
                <w:szCs w:val="20"/>
              </w:rPr>
              <w:t>tại TT BDCT quận</w:t>
            </w:r>
          </w:p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KQ</w:t>
            </w:r>
            <w:r w:rsidRPr="00515515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309" w:type="dxa"/>
            <w:vMerge w:val="restart"/>
          </w:tcPr>
          <w:p w:rsidR="00955B4E" w:rsidRPr="00515515" w:rsidRDefault="00955B4E" w:rsidP="00515515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  <w:r w:rsidRPr="00515515">
              <w:rPr>
                <w:color w:val="000000"/>
                <w:sz w:val="20"/>
                <w:szCs w:val="20"/>
              </w:rPr>
              <w:t>Nghỉ hè</w:t>
            </w:r>
          </w:p>
        </w:tc>
        <w:tc>
          <w:tcPr>
            <w:tcW w:w="1131" w:type="dxa"/>
            <w:vMerge w:val="restart"/>
            <w:vAlign w:val="center"/>
          </w:tcPr>
          <w:p w:rsidR="00955B4E" w:rsidRPr="00515515" w:rsidRDefault="00955B4E" w:rsidP="00515515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55B4E" w:rsidRPr="00515515" w:rsidRDefault="00955B4E" w:rsidP="00515515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  <w:r w:rsidRPr="00515515">
              <w:rPr>
                <w:color w:val="000000"/>
                <w:sz w:val="20"/>
                <w:szCs w:val="20"/>
              </w:rPr>
              <w:t>Nghỉ</w:t>
            </w:r>
          </w:p>
          <w:p w:rsidR="00955B4E" w:rsidRPr="00515515" w:rsidRDefault="00955B4E" w:rsidP="00515515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5B4E" w:rsidRPr="001168C7" w:rsidTr="00673957">
        <w:trPr>
          <w:trHeight w:val="1056"/>
          <w:jc w:val="center"/>
        </w:trPr>
        <w:tc>
          <w:tcPr>
            <w:tcW w:w="399" w:type="dxa"/>
            <w:vMerge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438" w:type="dxa"/>
          </w:tcPr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ND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  <w:r w:rsidRPr="00515515">
              <w:rPr>
                <w:color w:val="000000"/>
                <w:sz w:val="20"/>
                <w:szCs w:val="20"/>
              </w:rPr>
              <w:t xml:space="preserve"> KT </w:t>
            </w:r>
            <w:r w:rsidRPr="00515515">
              <w:rPr>
                <w:color w:val="000000"/>
                <w:sz w:val="20"/>
                <w:szCs w:val="20"/>
              </w:rPr>
              <w:t>sổ sách tổ nuôi.</w:t>
            </w:r>
          </w:p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color w:val="000000"/>
                <w:sz w:val="20"/>
                <w:szCs w:val="20"/>
              </w:rPr>
              <w:t>+ 15h00 họp tổ nuôi triển khai cho trẻ ăn thự</w:t>
            </w:r>
            <w:r w:rsidR="00EF474A">
              <w:rPr>
                <w:color w:val="000000"/>
                <w:sz w:val="20"/>
                <w:szCs w:val="20"/>
              </w:rPr>
              <w:t>c đơn hè</w:t>
            </w:r>
          </w:p>
          <w:p w:rsidR="00955B4E" w:rsidRPr="00515515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color w:val="000000"/>
                <w:sz w:val="20"/>
                <w:szCs w:val="20"/>
              </w:rPr>
              <w:t>KT</w:t>
            </w:r>
            <w:r w:rsidRPr="00515515">
              <w:rPr>
                <w:color w:val="000000"/>
                <w:sz w:val="20"/>
                <w:szCs w:val="20"/>
              </w:rPr>
              <w:t xml:space="preserve"> công tác chuẩn bị cho trẻ ăn tiệ</w:t>
            </w:r>
            <w:r w:rsidRPr="00515515">
              <w:rPr>
                <w:color w:val="000000"/>
                <w:sz w:val="20"/>
                <w:szCs w:val="20"/>
              </w:rPr>
              <w:t>c b</w:t>
            </w:r>
            <w:r w:rsidRPr="00515515">
              <w:rPr>
                <w:color w:val="000000"/>
                <w:sz w:val="20"/>
                <w:szCs w:val="20"/>
              </w:rPr>
              <w:t>uffet tổng kết NH.</w:t>
            </w:r>
          </w:p>
          <w:p w:rsidR="00955B4E" w:rsidRPr="0007065C" w:rsidRDefault="00955B4E" w:rsidP="00515515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515515">
              <w:rPr>
                <w:b/>
                <w:color w:val="000000"/>
                <w:sz w:val="20"/>
                <w:szCs w:val="20"/>
              </w:rPr>
              <w:t>KQ</w:t>
            </w:r>
            <w:r w:rsidRPr="00515515">
              <w:rPr>
                <w:color w:val="000000"/>
                <w:sz w:val="20"/>
                <w:szCs w:val="20"/>
              </w:rPr>
              <w:t>:</w:t>
            </w:r>
            <w:r w:rsidRPr="00A6619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8" w:type="dxa"/>
            <w:vMerge/>
          </w:tcPr>
          <w:p w:rsidR="00955B4E" w:rsidRPr="0007065C" w:rsidRDefault="00955B4E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955B4E" w:rsidRPr="0007065C" w:rsidRDefault="00955B4E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55B4E" w:rsidRPr="0007065C" w:rsidRDefault="00955B4E" w:rsidP="0007065C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955B4E" w:rsidRPr="0007065C" w:rsidRDefault="00955B4E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955B4E" w:rsidRPr="00811513" w:rsidRDefault="00955B4E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5B4E" w:rsidRPr="001168C7" w:rsidTr="00673957">
        <w:trPr>
          <w:trHeight w:val="273"/>
          <w:jc w:val="center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438" w:type="dxa"/>
          </w:tcPr>
          <w:p w:rsidR="00955B4E" w:rsidRPr="00DA0FE2" w:rsidRDefault="00955B4E" w:rsidP="00334A4C">
            <w:pPr>
              <w:spacing w:after="0" w:line="24" w:lineRule="atLeast"/>
              <w:rPr>
                <w:color w:val="000000"/>
                <w:szCs w:val="24"/>
              </w:rPr>
            </w:pPr>
            <w:r w:rsidRPr="00515515">
              <w:rPr>
                <w:b/>
                <w:color w:val="000000"/>
                <w:sz w:val="22"/>
              </w:rPr>
              <w:t>ND</w:t>
            </w:r>
            <w:r w:rsidR="00EF474A">
              <w:rPr>
                <w:color w:val="000000"/>
                <w:sz w:val="22"/>
              </w:rPr>
              <w:t>:</w:t>
            </w:r>
            <w:r>
              <w:rPr>
                <w:color w:val="000000"/>
                <w:szCs w:val="24"/>
              </w:rPr>
              <w:t>Chỉ đạo trang trí tổng kết năm</w:t>
            </w:r>
          </w:p>
          <w:p w:rsidR="00955B4E" w:rsidRPr="00365164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898" w:type="dxa"/>
          </w:tcPr>
          <w:p w:rsidR="00955B4E" w:rsidRPr="003C0806" w:rsidRDefault="00955B4E" w:rsidP="00334A4C">
            <w:pPr>
              <w:spacing w:after="0" w:line="24" w:lineRule="atLeast"/>
              <w:rPr>
                <w:color w:val="000000"/>
                <w:sz w:val="22"/>
                <w:lang w:val="vi-VN"/>
              </w:rPr>
            </w:pPr>
            <w:r w:rsidRPr="00515515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Dự tổ chức tổng kết năm của các khối lớp</w:t>
            </w:r>
            <w:r>
              <w:rPr>
                <w:color w:val="000000"/>
                <w:sz w:val="22"/>
                <w:lang w:val="vi-VN"/>
              </w:rPr>
              <w:t xml:space="preserve"> </w:t>
            </w:r>
          </w:p>
          <w:p w:rsidR="00955B4E" w:rsidRPr="00365164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955B4E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Kiểm tra </w:t>
            </w:r>
            <w:r>
              <w:rPr>
                <w:color w:val="000000"/>
                <w:sz w:val="22"/>
              </w:rPr>
              <w:t>hoạt động khối MGB</w:t>
            </w:r>
          </w:p>
          <w:p w:rsidR="00515515" w:rsidRPr="000A7D69" w:rsidRDefault="00515515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955B4E" w:rsidRPr="00DA0FE2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 Kiểm tra </w:t>
            </w:r>
            <w:r>
              <w:rPr>
                <w:color w:val="000000"/>
                <w:sz w:val="22"/>
              </w:rPr>
              <w:t>hoạt động khối MGL</w:t>
            </w:r>
          </w:p>
          <w:p w:rsidR="00955B4E" w:rsidRPr="00365164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2309" w:type="dxa"/>
          </w:tcPr>
          <w:p w:rsidR="00515515" w:rsidRDefault="00955B4E" w:rsidP="00334A4C">
            <w:pPr>
              <w:spacing w:after="0" w:line="24" w:lineRule="atLeast"/>
              <w:rPr>
                <w:color w:val="000000"/>
                <w:szCs w:val="24"/>
              </w:rPr>
            </w:pPr>
            <w:r w:rsidRPr="00515515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Kiểm tra </w:t>
            </w:r>
            <w:r>
              <w:rPr>
                <w:color w:val="000000"/>
                <w:sz w:val="22"/>
              </w:rPr>
              <w:t>hoạt động khối MG</w:t>
            </w:r>
            <w:r>
              <w:rPr>
                <w:color w:val="000000"/>
                <w:szCs w:val="24"/>
              </w:rPr>
              <w:t>N</w:t>
            </w:r>
          </w:p>
          <w:p w:rsidR="00955B4E" w:rsidRPr="00515515" w:rsidRDefault="00955B4E" w:rsidP="00334A4C">
            <w:pPr>
              <w:spacing w:after="0" w:line="24" w:lineRule="atLeast"/>
              <w:rPr>
                <w:color w:val="000000"/>
                <w:szCs w:val="24"/>
              </w:rPr>
            </w:pPr>
            <w:r w:rsidRPr="00515515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955B4E" w:rsidRPr="00FF2E0F" w:rsidRDefault="00673957" w:rsidP="001900A7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  <w:r>
              <w:rPr>
                <w:szCs w:val="24"/>
              </w:rPr>
              <w:t>LVVP</w:t>
            </w:r>
          </w:p>
        </w:tc>
      </w:tr>
      <w:tr w:rsidR="00955B4E" w:rsidRPr="001168C7" w:rsidTr="00673957">
        <w:trPr>
          <w:trHeight w:val="273"/>
          <w:jc w:val="center"/>
        </w:trPr>
        <w:tc>
          <w:tcPr>
            <w:tcW w:w="399" w:type="dxa"/>
            <w:vMerge/>
            <w:shd w:val="clear" w:color="auto" w:fill="auto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55B4E" w:rsidRPr="001168C7" w:rsidRDefault="00955B4E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438" w:type="dxa"/>
          </w:tcPr>
          <w:p w:rsidR="00955B4E" w:rsidRPr="00535CA0" w:rsidRDefault="00955B4E" w:rsidP="00334A4C">
            <w:pPr>
              <w:spacing w:after="0" w:line="24" w:lineRule="atLeast"/>
              <w:rPr>
                <w:szCs w:val="24"/>
              </w:rPr>
            </w:pPr>
            <w:r w:rsidRPr="00515515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szCs w:val="24"/>
              </w:rPr>
              <w:t>Dự hoạt động lớp NK</w:t>
            </w:r>
            <w:bookmarkStart w:id="0" w:name="_GoBack"/>
            <w:bookmarkEnd w:id="0"/>
          </w:p>
          <w:p w:rsidR="00955B4E" w:rsidRPr="00365164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98" w:type="dxa"/>
          </w:tcPr>
          <w:p w:rsidR="00955B4E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515515">
              <w:rPr>
                <w:b/>
                <w:szCs w:val="24"/>
              </w:rPr>
              <w:t>ND</w:t>
            </w:r>
            <w:r>
              <w:rPr>
                <w:szCs w:val="24"/>
              </w:rPr>
              <w:t xml:space="preserve">: </w:t>
            </w:r>
            <w:r>
              <w:rPr>
                <w:color w:val="000000"/>
                <w:sz w:val="22"/>
              </w:rPr>
              <w:t>Dự tổ chức tổng kết năm của các khối lớp</w:t>
            </w:r>
            <w:r>
              <w:rPr>
                <w:color w:val="000000"/>
                <w:sz w:val="22"/>
              </w:rPr>
              <w:t>.</w:t>
            </w:r>
          </w:p>
          <w:p w:rsidR="00955B4E" w:rsidRPr="00515515" w:rsidRDefault="00955B4E" w:rsidP="00334A4C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="0051551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955B4E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  <w:r w:rsidRPr="00334A4C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làm hồ sơ đề nghị khen thưởng Con vượt khó học giỏi</w:t>
            </w:r>
            <w:r>
              <w:rPr>
                <w:color w:val="000000"/>
                <w:sz w:val="22"/>
                <w:lang w:val="vi-VN"/>
              </w:rPr>
              <w:t xml:space="preserve"> năm</w:t>
            </w:r>
            <w:r>
              <w:rPr>
                <w:color w:val="000000"/>
                <w:sz w:val="22"/>
              </w:rPr>
              <w:t xml:space="preserve"> học</w:t>
            </w:r>
            <w:r>
              <w:rPr>
                <w:color w:val="000000"/>
                <w:sz w:val="22"/>
                <w:lang w:val="vi-VN"/>
              </w:rPr>
              <w:t xml:space="preserve"> 2019-2020</w:t>
            </w:r>
          </w:p>
          <w:p w:rsidR="00955B4E" w:rsidRPr="00515515" w:rsidRDefault="00955B4E" w:rsidP="00334A4C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515515">
              <w:rPr>
                <w:b/>
                <w:color w:val="000000"/>
                <w:sz w:val="22"/>
              </w:rPr>
              <w:t>KQ</w:t>
            </w:r>
            <w:r w:rsidR="0051551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955B4E" w:rsidRDefault="00955B4E" w:rsidP="00334A4C">
            <w:pPr>
              <w:spacing w:after="0" w:line="24" w:lineRule="atLeast"/>
              <w:rPr>
                <w:color w:val="000000"/>
                <w:szCs w:val="24"/>
              </w:rPr>
            </w:pPr>
            <w:r w:rsidRPr="00334A4C">
              <w:rPr>
                <w:b/>
                <w:color w:val="000000"/>
                <w:szCs w:val="24"/>
                <w:lang w:val="vi-VN"/>
              </w:rPr>
              <w:t>ND</w:t>
            </w:r>
            <w:r>
              <w:rPr>
                <w:color w:val="000000"/>
                <w:szCs w:val="24"/>
                <w:lang w:val="vi-VN"/>
              </w:rPr>
              <w:t xml:space="preserve">: </w:t>
            </w:r>
            <w:r>
              <w:rPr>
                <w:color w:val="000000"/>
                <w:szCs w:val="24"/>
              </w:rPr>
              <w:t>Kiểm tra sổ sách các khối lớp</w:t>
            </w:r>
          </w:p>
          <w:p w:rsidR="00955B4E" w:rsidRPr="00334A4C" w:rsidRDefault="00955B4E" w:rsidP="00334A4C">
            <w:pPr>
              <w:spacing w:after="0" w:line="24" w:lineRule="atLeast"/>
              <w:rPr>
                <w:b/>
                <w:color w:val="000000"/>
                <w:szCs w:val="24"/>
              </w:rPr>
            </w:pPr>
            <w:r w:rsidRPr="00334A4C">
              <w:rPr>
                <w:b/>
                <w:color w:val="000000"/>
                <w:szCs w:val="24"/>
              </w:rPr>
              <w:t>KQ</w:t>
            </w:r>
            <w:r w:rsidR="00334A4C">
              <w:rPr>
                <w:b/>
                <w:color w:val="000000"/>
                <w:szCs w:val="24"/>
              </w:rPr>
              <w:t>:</w:t>
            </w:r>
          </w:p>
          <w:p w:rsidR="00955B4E" w:rsidRPr="00DA0FE2" w:rsidRDefault="00955B4E" w:rsidP="00334A4C">
            <w:pPr>
              <w:spacing w:after="0" w:line="24" w:lineRule="atLeast"/>
              <w:rPr>
                <w:color w:val="000000"/>
                <w:szCs w:val="24"/>
              </w:rPr>
            </w:pPr>
          </w:p>
          <w:p w:rsidR="00955B4E" w:rsidRPr="00365164" w:rsidRDefault="00955B4E" w:rsidP="00334A4C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309" w:type="dxa"/>
          </w:tcPr>
          <w:p w:rsidR="00955B4E" w:rsidRPr="000A7D69" w:rsidRDefault="00955B4E" w:rsidP="00334A4C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334A4C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>:</w:t>
            </w:r>
            <w:r w:rsidRPr="000A7D69">
              <w:rPr>
                <w:color w:val="000000"/>
                <w:szCs w:val="24"/>
                <w:lang w:val="vi-VN"/>
              </w:rPr>
              <w:t xml:space="preserve"> Tổng vệ sinh</w:t>
            </w:r>
          </w:p>
          <w:p w:rsidR="00955B4E" w:rsidRPr="00C24B4B" w:rsidRDefault="00955B4E" w:rsidP="00334A4C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334A4C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</w:p>
        </w:tc>
        <w:tc>
          <w:tcPr>
            <w:tcW w:w="1131" w:type="dxa"/>
            <w:vMerge/>
          </w:tcPr>
          <w:p w:rsidR="00955B4E" w:rsidRPr="00A6619B" w:rsidRDefault="00955B4E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1900A7">
      <w:pgSz w:w="16840" w:h="11907" w:orient="landscape" w:code="9"/>
      <w:pgMar w:top="1134" w:right="1134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3B97"/>
    <w:multiLevelType w:val="hybridMultilevel"/>
    <w:tmpl w:val="A7980742"/>
    <w:lvl w:ilvl="0" w:tplc="BA66934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56D40"/>
    <w:rsid w:val="0007065C"/>
    <w:rsid w:val="00073A6E"/>
    <w:rsid w:val="0008306A"/>
    <w:rsid w:val="0009685D"/>
    <w:rsid w:val="000B0401"/>
    <w:rsid w:val="000B51F8"/>
    <w:rsid w:val="000D2234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45D91"/>
    <w:rsid w:val="0017187A"/>
    <w:rsid w:val="00172E3E"/>
    <w:rsid w:val="001814BD"/>
    <w:rsid w:val="001900A7"/>
    <w:rsid w:val="00194AEF"/>
    <w:rsid w:val="001A4657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1598F"/>
    <w:rsid w:val="002249EE"/>
    <w:rsid w:val="002318E3"/>
    <w:rsid w:val="002459B5"/>
    <w:rsid w:val="00252D97"/>
    <w:rsid w:val="0026241A"/>
    <w:rsid w:val="00262C71"/>
    <w:rsid w:val="00282199"/>
    <w:rsid w:val="0029747C"/>
    <w:rsid w:val="002B14BB"/>
    <w:rsid w:val="002C4235"/>
    <w:rsid w:val="002D3525"/>
    <w:rsid w:val="002E0417"/>
    <w:rsid w:val="002E33BD"/>
    <w:rsid w:val="002F29EF"/>
    <w:rsid w:val="00325FE3"/>
    <w:rsid w:val="00334519"/>
    <w:rsid w:val="00334A4C"/>
    <w:rsid w:val="00337F91"/>
    <w:rsid w:val="00362435"/>
    <w:rsid w:val="00365164"/>
    <w:rsid w:val="00384838"/>
    <w:rsid w:val="003946E3"/>
    <w:rsid w:val="003B4DED"/>
    <w:rsid w:val="003D6081"/>
    <w:rsid w:val="003E2F7F"/>
    <w:rsid w:val="003E7053"/>
    <w:rsid w:val="003F4252"/>
    <w:rsid w:val="004571C7"/>
    <w:rsid w:val="004604C0"/>
    <w:rsid w:val="00462078"/>
    <w:rsid w:val="0047252D"/>
    <w:rsid w:val="00482B7E"/>
    <w:rsid w:val="00490D1A"/>
    <w:rsid w:val="004925CE"/>
    <w:rsid w:val="00495593"/>
    <w:rsid w:val="004A590F"/>
    <w:rsid w:val="004A70F6"/>
    <w:rsid w:val="004B61B5"/>
    <w:rsid w:val="004D0B56"/>
    <w:rsid w:val="004F5902"/>
    <w:rsid w:val="00501E06"/>
    <w:rsid w:val="00515515"/>
    <w:rsid w:val="00521359"/>
    <w:rsid w:val="00522A38"/>
    <w:rsid w:val="00524C73"/>
    <w:rsid w:val="00533E3B"/>
    <w:rsid w:val="005349FF"/>
    <w:rsid w:val="00535CA0"/>
    <w:rsid w:val="00557167"/>
    <w:rsid w:val="0056114A"/>
    <w:rsid w:val="00561C51"/>
    <w:rsid w:val="005627D8"/>
    <w:rsid w:val="00593445"/>
    <w:rsid w:val="0059691E"/>
    <w:rsid w:val="00596E75"/>
    <w:rsid w:val="005B13E1"/>
    <w:rsid w:val="005B2E21"/>
    <w:rsid w:val="005E1816"/>
    <w:rsid w:val="005E3B38"/>
    <w:rsid w:val="005F2130"/>
    <w:rsid w:val="00600ED3"/>
    <w:rsid w:val="00603D7D"/>
    <w:rsid w:val="0061113E"/>
    <w:rsid w:val="006134E2"/>
    <w:rsid w:val="00613BA0"/>
    <w:rsid w:val="00617067"/>
    <w:rsid w:val="006223A7"/>
    <w:rsid w:val="00635BF2"/>
    <w:rsid w:val="006422A0"/>
    <w:rsid w:val="00653836"/>
    <w:rsid w:val="00665679"/>
    <w:rsid w:val="00673957"/>
    <w:rsid w:val="00673B80"/>
    <w:rsid w:val="0068360A"/>
    <w:rsid w:val="00690B14"/>
    <w:rsid w:val="006943F3"/>
    <w:rsid w:val="00697630"/>
    <w:rsid w:val="006B593F"/>
    <w:rsid w:val="006C1ADD"/>
    <w:rsid w:val="006C370C"/>
    <w:rsid w:val="006D74A1"/>
    <w:rsid w:val="006E082A"/>
    <w:rsid w:val="006E7461"/>
    <w:rsid w:val="006F3D0E"/>
    <w:rsid w:val="007056F5"/>
    <w:rsid w:val="007156C9"/>
    <w:rsid w:val="0077632D"/>
    <w:rsid w:val="00784252"/>
    <w:rsid w:val="007A1648"/>
    <w:rsid w:val="007A196C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06A0D"/>
    <w:rsid w:val="00922F14"/>
    <w:rsid w:val="00935E2B"/>
    <w:rsid w:val="00940D2F"/>
    <w:rsid w:val="00942AAD"/>
    <w:rsid w:val="00955B4E"/>
    <w:rsid w:val="00956BE2"/>
    <w:rsid w:val="0098308C"/>
    <w:rsid w:val="009909F8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85BCE"/>
    <w:rsid w:val="00AA0499"/>
    <w:rsid w:val="00AA0A87"/>
    <w:rsid w:val="00AB3F33"/>
    <w:rsid w:val="00AB5BAD"/>
    <w:rsid w:val="00AC5B2D"/>
    <w:rsid w:val="00AC687E"/>
    <w:rsid w:val="00AC7F73"/>
    <w:rsid w:val="00AD0AC4"/>
    <w:rsid w:val="00AD70EC"/>
    <w:rsid w:val="00AF1538"/>
    <w:rsid w:val="00AF3993"/>
    <w:rsid w:val="00AF3C08"/>
    <w:rsid w:val="00AF6284"/>
    <w:rsid w:val="00B146C2"/>
    <w:rsid w:val="00B17723"/>
    <w:rsid w:val="00B27F95"/>
    <w:rsid w:val="00B501EE"/>
    <w:rsid w:val="00B63162"/>
    <w:rsid w:val="00B75D97"/>
    <w:rsid w:val="00B84115"/>
    <w:rsid w:val="00B85D61"/>
    <w:rsid w:val="00B91AA0"/>
    <w:rsid w:val="00B957C7"/>
    <w:rsid w:val="00BA027F"/>
    <w:rsid w:val="00BA66AB"/>
    <w:rsid w:val="00BA69CB"/>
    <w:rsid w:val="00BB087B"/>
    <w:rsid w:val="00BB7C2A"/>
    <w:rsid w:val="00BD769A"/>
    <w:rsid w:val="00BF564C"/>
    <w:rsid w:val="00C00187"/>
    <w:rsid w:val="00C01134"/>
    <w:rsid w:val="00C24B4B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87371"/>
    <w:rsid w:val="00EB3244"/>
    <w:rsid w:val="00ED36F3"/>
    <w:rsid w:val="00ED45BC"/>
    <w:rsid w:val="00EF474A"/>
    <w:rsid w:val="00F02DC8"/>
    <w:rsid w:val="00F25DA4"/>
    <w:rsid w:val="00F35D75"/>
    <w:rsid w:val="00F46E2C"/>
    <w:rsid w:val="00F50BAB"/>
    <w:rsid w:val="00F6271B"/>
    <w:rsid w:val="00F6704E"/>
    <w:rsid w:val="00F73B42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7ED9-C092-4223-B409-08014B4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94</cp:revision>
  <dcterms:created xsi:type="dcterms:W3CDTF">2019-08-12T09:12:00Z</dcterms:created>
  <dcterms:modified xsi:type="dcterms:W3CDTF">2020-07-13T09:30:00Z</dcterms:modified>
</cp:coreProperties>
</file>